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3C0D" w14:textId="6BE227DB" w:rsidR="00611694" w:rsidRPr="005A5B9E" w:rsidRDefault="003E17C6" w:rsidP="00611694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 w:rsidRPr="005A5B9E">
        <w:rPr>
          <w:b/>
          <w:i/>
          <w:sz w:val="30"/>
          <w:szCs w:val="30"/>
        </w:rPr>
        <w:t>Bedömningsrapport</w:t>
      </w:r>
      <w:r w:rsidR="00611694" w:rsidRPr="005A5B9E">
        <w:rPr>
          <w:b/>
          <w:i/>
          <w:sz w:val="30"/>
          <w:szCs w:val="30"/>
        </w:rPr>
        <w:t xml:space="preserve"> </w:t>
      </w:r>
      <w:proofErr w:type="spellStart"/>
      <w:r w:rsidR="00611694" w:rsidRPr="005A5B9E">
        <w:rPr>
          <w:b/>
          <w:i/>
          <w:sz w:val="32"/>
          <w:szCs w:val="32"/>
        </w:rPr>
        <w:t>grundlärare</w:t>
      </w:r>
      <w:proofErr w:type="spellEnd"/>
      <w:r w:rsidR="00611694" w:rsidRPr="005A5B9E">
        <w:rPr>
          <w:b/>
          <w:i/>
          <w:sz w:val="32"/>
          <w:szCs w:val="32"/>
        </w:rPr>
        <w:t xml:space="preserve"> F-3</w:t>
      </w:r>
      <w:r w:rsidR="00611694" w:rsidRPr="005A5B9E">
        <w:rPr>
          <w:b/>
          <w:i/>
          <w:sz w:val="30"/>
          <w:szCs w:val="30"/>
        </w:rPr>
        <w:t xml:space="preserve"> – </w:t>
      </w:r>
      <w:r w:rsidR="00611694" w:rsidRPr="005A5B9E">
        <w:rPr>
          <w:b/>
          <w:i/>
          <w:sz w:val="28"/>
          <w:szCs w:val="28"/>
        </w:rPr>
        <w:t>VFU inom UVK 4, specialpedagogik</w:t>
      </w:r>
    </w:p>
    <w:p w14:paraId="140ABA5B" w14:textId="77777777" w:rsidR="005F1D61" w:rsidRPr="005A5B9E" w:rsidRDefault="005F1D61" w:rsidP="005F1D61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A5B9E">
        <w:rPr>
          <w:sz w:val="22"/>
          <w:szCs w:val="22"/>
        </w:rPr>
        <w:t>Originalet lämnas av den studerande till VFU-ansvarig lärare efter VFU-perioden. En kopia behålls i VFU-pärmen.</w:t>
      </w:r>
    </w:p>
    <w:p w14:paraId="7A9C03CE" w14:textId="77777777" w:rsidR="00611694" w:rsidRPr="005A5B9E" w:rsidRDefault="00611694" w:rsidP="00611694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21"/>
        <w:gridCol w:w="7089"/>
      </w:tblGrid>
      <w:tr w:rsidR="00611694" w:rsidRPr="005A5B9E" w14:paraId="4E5697D3" w14:textId="77777777" w:rsidTr="00633AF6">
        <w:trPr>
          <w:trHeight w:val="454"/>
        </w:trPr>
        <w:tc>
          <w:tcPr>
            <w:tcW w:w="7621" w:type="dxa"/>
            <w:hideMark/>
          </w:tcPr>
          <w:p w14:paraId="4E4AF25E" w14:textId="77777777" w:rsidR="00611694" w:rsidRPr="005A5B9E" w:rsidRDefault="00611694" w:rsidP="00633AF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hideMark/>
          </w:tcPr>
          <w:p w14:paraId="2C40D5CB" w14:textId="77777777" w:rsidR="00611694" w:rsidRPr="005A5B9E" w:rsidRDefault="00611694" w:rsidP="00633AF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611694" w:rsidRPr="005A5B9E" w14:paraId="5BEBF495" w14:textId="77777777" w:rsidTr="00633AF6">
        <w:trPr>
          <w:trHeight w:val="405"/>
        </w:trPr>
        <w:tc>
          <w:tcPr>
            <w:tcW w:w="7621" w:type="dxa"/>
            <w:hideMark/>
          </w:tcPr>
          <w:p w14:paraId="6B0B53A4" w14:textId="77777777" w:rsidR="00611694" w:rsidRPr="005A5B9E" w:rsidRDefault="00611694" w:rsidP="00633AF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2C949A30" w14:textId="77777777" w:rsidR="00611694" w:rsidRPr="005A5B9E" w:rsidRDefault="00D6542E" w:rsidP="00633AF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>VFU-s</w:t>
            </w:r>
            <w:r w:rsidR="00611694"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kola:  </w:t>
            </w:r>
          </w:p>
        </w:tc>
      </w:tr>
      <w:tr w:rsidR="00611694" w:rsidRPr="005A5B9E" w14:paraId="16994E78" w14:textId="77777777" w:rsidTr="00633AF6">
        <w:trPr>
          <w:trHeight w:val="411"/>
        </w:trPr>
        <w:tc>
          <w:tcPr>
            <w:tcW w:w="7621" w:type="dxa"/>
            <w:hideMark/>
          </w:tcPr>
          <w:p w14:paraId="0612ED78" w14:textId="77777777" w:rsidR="00611694" w:rsidRPr="005A5B9E" w:rsidRDefault="00611694" w:rsidP="00633AF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hideMark/>
          </w:tcPr>
          <w:p w14:paraId="1F2CD94E" w14:textId="77777777" w:rsidR="00611694" w:rsidRPr="005A5B9E" w:rsidRDefault="00611694" w:rsidP="00633AF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611694" w:rsidRPr="005A5B9E" w14:paraId="48246243" w14:textId="77777777" w:rsidTr="00633AF6">
        <w:trPr>
          <w:trHeight w:val="411"/>
        </w:trPr>
        <w:tc>
          <w:tcPr>
            <w:tcW w:w="7621" w:type="dxa"/>
            <w:hideMark/>
          </w:tcPr>
          <w:p w14:paraId="12640FDD" w14:textId="77777777" w:rsidR="00611694" w:rsidRPr="005A5B9E" w:rsidRDefault="00611694" w:rsidP="00633AF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hideMark/>
          </w:tcPr>
          <w:p w14:paraId="23C14297" w14:textId="77777777" w:rsidR="00611694" w:rsidRPr="005A5B9E" w:rsidRDefault="00611694" w:rsidP="00633AF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DA8227" w14:textId="77777777" w:rsidR="00611694" w:rsidRPr="005A5B9E" w:rsidRDefault="00611694" w:rsidP="00611694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77BFD587" w14:textId="77777777" w:rsidR="00611694" w:rsidRPr="005A5B9E" w:rsidRDefault="00611694" w:rsidP="00611694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88"/>
      </w:tblGrid>
      <w:tr w:rsidR="00611694" w:rsidRPr="005A5B9E" w14:paraId="430E7408" w14:textId="77777777" w:rsidTr="00633AF6">
        <w:trPr>
          <w:trHeight w:val="3707"/>
        </w:trPr>
        <w:tc>
          <w:tcPr>
            <w:tcW w:w="7655" w:type="dxa"/>
          </w:tcPr>
          <w:p w14:paraId="156F8133" w14:textId="77777777" w:rsidR="00611694" w:rsidRPr="005A5B9E" w:rsidRDefault="00611694" w:rsidP="00633AF6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1BC3D64" w14:textId="77777777" w:rsidR="00611694" w:rsidRPr="005A5B9E" w:rsidRDefault="00611694" w:rsidP="00633AF6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Pr="005A5B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 vecka </w:t>
            </w:r>
            <w:r w:rsidRPr="005A5B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 w:rsidRPr="005A5B9E"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 w:rsidRPr="005A5B9E"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5D8C2A8D" w14:textId="77777777" w:rsidR="00611694" w:rsidRPr="005A5B9E" w:rsidRDefault="00611694" w:rsidP="00633AF6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93B90" w14:textId="77777777" w:rsidR="00611694" w:rsidRPr="005A5B9E" w:rsidRDefault="00611694" w:rsidP="00633AF6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26422B" wp14:editId="22C54649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880A3" w14:textId="77777777" w:rsidR="00611694" w:rsidRDefault="00611694" w:rsidP="0061169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642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30.95pt;margin-top:8.3pt;width:21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692880A3" w14:textId="77777777" w:rsidR="00611694" w:rsidRDefault="00611694" w:rsidP="0061169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57EE312" w14:textId="77777777" w:rsidR="00611694" w:rsidRPr="005A5B9E" w:rsidRDefault="00611694" w:rsidP="00633AF6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FDA08A0" w14:textId="4E26B8FE" w:rsidR="00611694" w:rsidRPr="005A5B9E" w:rsidRDefault="00611694" w:rsidP="00633AF6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3E17C6" w:rsidRPr="005A5B9E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5A89A8DB" w14:textId="77777777" w:rsidR="00611694" w:rsidRPr="005A5B9E" w:rsidRDefault="00611694" w:rsidP="00633AF6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5A5B9E">
              <w:rPr>
                <w:rFonts w:ascii="Times New Roman" w:hAnsi="Times New Roman" w:cs="Times New Roman"/>
                <w:noProof/>
              </w:rPr>
              <w:t xml:space="preserve"> </w:t>
            </w:r>
            <w:r w:rsidRPr="005A5B9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26301F" wp14:editId="2510C152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C466C" w14:textId="77777777" w:rsidR="00611694" w:rsidRDefault="00611694" w:rsidP="0061169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6301F" id="Text Box 5" o:spid="_x0000_s1027" type="#_x0000_t202" style="position:absolute;margin-left:113.95pt;margin-top:16.95pt;width:21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Dale9XfAAAACQEAAA8AAAAAAAAAAAAAAAAAawQAAGRycy9kb3ducmV2LnhtbFBLBQYAAAAABAAE&#10;APMAAAB3BQAAAAA=&#10;">
                      <v:textbox>
                        <w:txbxContent>
                          <w:p w14:paraId="7B8C466C" w14:textId="77777777" w:rsidR="00611694" w:rsidRDefault="00611694" w:rsidP="0061169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5B9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D53923" wp14:editId="24FDBF1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FB92A" w14:textId="77777777" w:rsidR="00611694" w:rsidRDefault="00611694" w:rsidP="0061169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53923" id="Text Box 6" o:spid="_x0000_s1028" type="#_x0000_t202" style="position:absolute;margin-left:2.2pt;margin-top:16.95pt;width:2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">
                      <v:textbox>
                        <w:txbxContent>
                          <w:p w14:paraId="129FB92A" w14:textId="77777777" w:rsidR="00611694" w:rsidRDefault="00611694" w:rsidP="0061169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E1FC561" w14:textId="77777777" w:rsidR="00611694" w:rsidRPr="005A5B9E" w:rsidRDefault="00611694" w:rsidP="00633AF6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5A5B9E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</w:t>
            </w:r>
          </w:p>
          <w:p w14:paraId="53E402B0" w14:textId="77777777" w:rsidR="00611694" w:rsidRPr="005A5B9E" w:rsidRDefault="00611694" w:rsidP="00633AF6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6D47FBDE" w14:textId="77777777" w:rsidR="00611694" w:rsidRPr="005A5B9E" w:rsidRDefault="00611694" w:rsidP="00633AF6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5A5B9E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7D965CFF" w14:textId="77777777" w:rsidR="00611694" w:rsidRPr="005A5B9E" w:rsidRDefault="00611694" w:rsidP="00633AF6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C7A8B77" w14:textId="77777777" w:rsidR="00611694" w:rsidRPr="005A5B9E" w:rsidRDefault="00611694" w:rsidP="00633AF6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50C33" w14:textId="77777777" w:rsidR="00611694" w:rsidRPr="005A5B9E" w:rsidRDefault="00611694" w:rsidP="00633AF6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F1F4AA" w14:textId="77777777" w:rsidR="00611694" w:rsidRPr="005A5B9E" w:rsidRDefault="00611694" w:rsidP="00633AF6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40C6E" w14:textId="77777777" w:rsidR="00611694" w:rsidRPr="005A5B9E" w:rsidRDefault="00611694" w:rsidP="00633AF6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D9661" w14:textId="77777777" w:rsidR="00611694" w:rsidRPr="005A5B9E" w:rsidRDefault="00611694" w:rsidP="00633AF6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EC67B" w14:textId="792FC785" w:rsidR="00611694" w:rsidRPr="005A5B9E" w:rsidRDefault="00611694" w:rsidP="00633AF6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3E17C6" w:rsidRPr="005A5B9E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2B311BDA" w14:textId="77777777" w:rsidR="00611694" w:rsidRPr="005A5B9E" w:rsidRDefault="00611694" w:rsidP="00633AF6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6063265" w14:textId="77777777" w:rsidR="00611694" w:rsidRPr="005A5B9E" w:rsidRDefault="00611694" w:rsidP="00633AF6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5A5B9E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06C80903" w14:textId="77777777" w:rsidR="00611694" w:rsidRPr="005A5B9E" w:rsidRDefault="00611694" w:rsidP="00633AF6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1C863CBC" w14:textId="77777777" w:rsidR="00611694" w:rsidRPr="005A5B9E" w:rsidRDefault="00611694" w:rsidP="00611694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64D4CC5D" w14:textId="61940804" w:rsidR="00611694" w:rsidRPr="005A5B9E" w:rsidRDefault="00611694" w:rsidP="00611694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5A5B9E">
        <w:rPr>
          <w:sz w:val="22"/>
          <w:szCs w:val="22"/>
        </w:rPr>
        <w:t xml:space="preserve">VFU-ansvarig lärare på högskolan har tagit del av VFU-handledarens </w:t>
      </w:r>
      <w:r w:rsidR="003E17C6" w:rsidRPr="005A5B9E">
        <w:rPr>
          <w:sz w:val="22"/>
          <w:szCs w:val="22"/>
        </w:rPr>
        <w:t>bedömning</w:t>
      </w:r>
      <w:r w:rsidRPr="005A5B9E">
        <w:rPr>
          <w:sz w:val="22"/>
          <w:szCs w:val="22"/>
        </w:rPr>
        <w:t>:</w:t>
      </w:r>
      <w:r w:rsidRPr="005A5B9E">
        <w:rPr>
          <w:sz w:val="22"/>
          <w:szCs w:val="22"/>
        </w:rPr>
        <w:tab/>
        <w:t xml:space="preserve"> _______________________________________________________</w:t>
      </w:r>
    </w:p>
    <w:p w14:paraId="4C60EA94" w14:textId="77777777" w:rsidR="00C1413B" w:rsidRPr="005A5B9E" w:rsidRDefault="00611694" w:rsidP="00611694">
      <w:pPr>
        <w:rPr>
          <w:i/>
          <w:sz w:val="22"/>
          <w:szCs w:val="22"/>
        </w:rPr>
      </w:pPr>
      <w:r w:rsidRPr="005A5B9E">
        <w:rPr>
          <w:sz w:val="22"/>
          <w:szCs w:val="22"/>
        </w:rPr>
        <w:tab/>
      </w:r>
      <w:r w:rsidRPr="005A5B9E">
        <w:rPr>
          <w:sz w:val="22"/>
          <w:szCs w:val="22"/>
        </w:rPr>
        <w:tab/>
      </w:r>
      <w:r w:rsidRPr="005A5B9E">
        <w:rPr>
          <w:sz w:val="22"/>
          <w:szCs w:val="22"/>
        </w:rPr>
        <w:tab/>
      </w:r>
      <w:r w:rsidRPr="005A5B9E">
        <w:rPr>
          <w:sz w:val="22"/>
          <w:szCs w:val="22"/>
        </w:rPr>
        <w:tab/>
      </w:r>
      <w:r w:rsidRPr="005A5B9E">
        <w:rPr>
          <w:sz w:val="22"/>
          <w:szCs w:val="22"/>
        </w:rPr>
        <w:tab/>
      </w:r>
      <w:r w:rsidRPr="005A5B9E">
        <w:rPr>
          <w:sz w:val="22"/>
          <w:szCs w:val="22"/>
        </w:rPr>
        <w:tab/>
      </w:r>
      <w:r w:rsidRPr="005A5B9E">
        <w:rPr>
          <w:sz w:val="22"/>
          <w:szCs w:val="22"/>
        </w:rPr>
        <w:tab/>
      </w:r>
      <w:r w:rsidRPr="005A5B9E">
        <w:rPr>
          <w:i/>
          <w:sz w:val="22"/>
          <w:szCs w:val="22"/>
        </w:rPr>
        <w:t>VFU-ansvarig lärares underskrift</w:t>
      </w:r>
    </w:p>
    <w:tbl>
      <w:tblPr>
        <w:tblW w:w="146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C1413B" w:rsidRPr="005A5B9E" w14:paraId="30A130F7" w14:textId="77777777" w:rsidTr="00F162DF">
        <w:trPr>
          <w:tblCellSpacing w:w="0" w:type="dxa"/>
        </w:trPr>
        <w:tc>
          <w:tcPr>
            <w:tcW w:w="3853" w:type="dxa"/>
            <w:shd w:val="clear" w:color="auto" w:fill="F2F2F2" w:themeFill="background1" w:themeFillShade="F2"/>
          </w:tcPr>
          <w:p w14:paraId="0C4DE318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2F2F2" w:themeFill="background1" w:themeFillShade="F2"/>
          </w:tcPr>
          <w:p w14:paraId="230DCA2A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A5B9E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3117ACF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A5B9E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C1413B" w:rsidRPr="005A5B9E" w14:paraId="693B9C4D" w14:textId="77777777" w:rsidTr="00F162DF">
        <w:trPr>
          <w:tblCellSpacing w:w="0" w:type="dxa"/>
        </w:trPr>
        <w:tc>
          <w:tcPr>
            <w:tcW w:w="3853" w:type="dxa"/>
            <w:shd w:val="clear" w:color="auto" w:fill="F2F2F2" w:themeFill="background1" w:themeFillShade="F2"/>
          </w:tcPr>
          <w:p w14:paraId="32E03E6F" w14:textId="77777777" w:rsidR="00C1413B" w:rsidRPr="005A5B9E" w:rsidRDefault="00C1413B" w:rsidP="00303716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5B9E">
              <w:rPr>
                <w:b/>
                <w:sz w:val="22"/>
                <w:szCs w:val="22"/>
              </w:rPr>
              <w:t>Studentens personliga mål:</w:t>
            </w:r>
          </w:p>
          <w:p w14:paraId="5FC805D5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794B098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</w:tcPr>
          <w:p w14:paraId="3E47867E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</w:tcPr>
          <w:p w14:paraId="58FF705B" w14:textId="77777777" w:rsidR="00C1413B" w:rsidRPr="005A5B9E" w:rsidRDefault="00C1413B" w:rsidP="00303716">
            <w:pPr>
              <w:rPr>
                <w:sz w:val="22"/>
                <w:szCs w:val="22"/>
              </w:rPr>
            </w:pPr>
          </w:p>
          <w:p w14:paraId="5A863211" w14:textId="77777777" w:rsidR="00C1413B" w:rsidRPr="005A5B9E" w:rsidRDefault="00C1413B" w:rsidP="00303716">
            <w:pPr>
              <w:rPr>
                <w:sz w:val="22"/>
                <w:szCs w:val="22"/>
              </w:rPr>
            </w:pPr>
          </w:p>
        </w:tc>
      </w:tr>
    </w:tbl>
    <w:p w14:paraId="74586663" w14:textId="77777777" w:rsidR="00C1413B" w:rsidRPr="005A5B9E" w:rsidRDefault="00C1413B" w:rsidP="00611694"/>
    <w:p w14:paraId="492A90C5" w14:textId="77777777" w:rsidR="00C1413B" w:rsidRPr="005A5B9E" w:rsidRDefault="00C1413B" w:rsidP="00611694"/>
    <w:p w14:paraId="158375DB" w14:textId="77777777" w:rsidR="00C1413B" w:rsidRPr="005A5B9E" w:rsidRDefault="00C1413B" w:rsidP="00611694"/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C1413B" w:rsidRPr="005A5B9E" w14:paraId="14C77CE9" w14:textId="77777777" w:rsidTr="00303716">
        <w:tc>
          <w:tcPr>
            <w:tcW w:w="5386" w:type="dxa"/>
          </w:tcPr>
          <w:p w14:paraId="6EFDAC4A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B9E">
              <w:rPr>
                <w:rFonts w:ascii="Times New Roman" w:hAnsi="Times New Roman" w:cs="Times New Roman"/>
                <w:sz w:val="22"/>
                <w:szCs w:val="22"/>
              </w:rPr>
              <w:t>Bedömning av studentens prestationer under VFU-perioden. Markera med kryss.</w:t>
            </w:r>
          </w:p>
        </w:tc>
      </w:tr>
    </w:tbl>
    <w:p w14:paraId="440FAB05" w14:textId="77777777" w:rsidR="00C1413B" w:rsidRPr="005A5B9E" w:rsidRDefault="00C1413B" w:rsidP="00C1413B">
      <w:pPr>
        <w:pStyle w:val="Normalwebb"/>
        <w:spacing w:before="0" w:beforeAutospacing="0" w:after="0" w:afterAutospacing="0"/>
        <w:rPr>
          <w:bCs/>
          <w:sz w:val="4"/>
          <w:szCs w:val="4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C1413B" w:rsidRPr="005A5B9E" w14:paraId="097AC370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20B762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5A5B9E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27F8E8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A5B9E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8488A4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A5B9E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C1413B" w:rsidRPr="005A5B9E" w14:paraId="153B662D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04238F" w14:textId="77777777" w:rsidR="00F162DF" w:rsidRPr="005A5B9E" w:rsidRDefault="00F162DF" w:rsidP="00F162DF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A5B9E">
              <w:rPr>
                <w:b/>
                <w:sz w:val="22"/>
                <w:szCs w:val="22"/>
              </w:rPr>
              <w:t>D. Lärande och delaktighet</w:t>
            </w:r>
          </w:p>
          <w:p w14:paraId="40D504EF" w14:textId="77777777" w:rsidR="00F162DF" w:rsidRPr="005A5B9E" w:rsidRDefault="00F162DF" w:rsidP="00F162DF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5A5B9E">
              <w:rPr>
                <w:sz w:val="22"/>
                <w:szCs w:val="22"/>
              </w:rPr>
              <w:t xml:space="preserve">Tillämpa didaktiska metoder i undervisning som präglas av delaktighet. </w:t>
            </w:r>
          </w:p>
          <w:p w14:paraId="5A3FB8FD" w14:textId="77777777" w:rsidR="00C1413B" w:rsidRPr="005A5B9E" w:rsidRDefault="00C1413B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90FC" w14:textId="77777777" w:rsidR="00C1413B" w:rsidRPr="005A5B9E" w:rsidRDefault="00C1413B" w:rsidP="00C1413B">
            <w:pPr>
              <w:jc w:val="right"/>
              <w:rPr>
                <w:sz w:val="22"/>
                <w:szCs w:val="22"/>
              </w:rPr>
            </w:pPr>
            <w:r w:rsidRPr="005A5B9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257C958" wp14:editId="4CD3F602">
                      <wp:extent cx="266700" cy="247650"/>
                      <wp:effectExtent l="0" t="0" r="19050" b="19050"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D1C96" w14:textId="77777777" w:rsidR="00C1413B" w:rsidRPr="0095092A" w:rsidRDefault="00C1413B" w:rsidP="00C1413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7C958" id="Textruta 2" o:spid="_x0000_s102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Slxr&#10;ZxQCAAAl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6F4D1C96" w14:textId="77777777" w:rsidR="00C1413B" w:rsidRPr="0095092A" w:rsidRDefault="00C1413B" w:rsidP="00C141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7460593" w14:textId="732453D6" w:rsidR="00C1413B" w:rsidRPr="005A5B9E" w:rsidRDefault="00F162DF" w:rsidP="00303716">
            <w:pPr>
              <w:rPr>
                <w:sz w:val="22"/>
              </w:rPr>
            </w:pPr>
            <w:r w:rsidRPr="005A5B9E">
              <w:rPr>
                <w:sz w:val="22"/>
                <w:szCs w:val="22"/>
                <w:shd w:val="clear" w:color="auto" w:fill="FFFFFF"/>
              </w:rPr>
              <w:t>Studenten tillämpar pedagogisk differentiering i undervisningen där elever upplever delaktighet</w:t>
            </w:r>
          </w:p>
          <w:p w14:paraId="1450A6DB" w14:textId="77777777" w:rsidR="00C1413B" w:rsidRPr="005A5B9E" w:rsidRDefault="00C1413B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DD9DA" w14:textId="77777777" w:rsidR="00C1413B" w:rsidRPr="005A5B9E" w:rsidRDefault="00C1413B" w:rsidP="00303716">
            <w:pPr>
              <w:rPr>
                <w:sz w:val="22"/>
                <w:szCs w:val="22"/>
              </w:rPr>
            </w:pPr>
          </w:p>
        </w:tc>
      </w:tr>
      <w:tr w:rsidR="00C1413B" w:rsidRPr="005A5B9E" w14:paraId="5C63D51E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885C65" w14:textId="77777777" w:rsidR="00F162DF" w:rsidRPr="005A5B9E" w:rsidRDefault="00F162DF" w:rsidP="00F162DF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A5B9E">
              <w:rPr>
                <w:b/>
                <w:sz w:val="22"/>
                <w:szCs w:val="22"/>
              </w:rPr>
              <w:t>F. Professionellt förhållningssätt</w:t>
            </w:r>
          </w:p>
          <w:p w14:paraId="5B9182A5" w14:textId="77777777" w:rsidR="00C1413B" w:rsidRPr="005A5B9E" w:rsidRDefault="00F162DF" w:rsidP="00F162DF">
            <w:pPr>
              <w:rPr>
                <w:sz w:val="22"/>
                <w:szCs w:val="22"/>
              </w:rPr>
            </w:pPr>
            <w:r w:rsidRPr="005A5B9E">
              <w:rPr>
                <w:sz w:val="22"/>
                <w:szCs w:val="22"/>
              </w:rPr>
              <w:t xml:space="preserve">Visa grundläggande värderingar från styrdokument och riktlinjer om god yrkesetik i alla möten med elever och vuxna. </w:t>
            </w:r>
          </w:p>
          <w:p w14:paraId="44A93084" w14:textId="221004B6" w:rsidR="00F162DF" w:rsidRPr="005A5B9E" w:rsidRDefault="00F162DF" w:rsidP="00F162DF">
            <w:pPr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E0A2D" w14:textId="77777777" w:rsidR="00C1413B" w:rsidRPr="005A5B9E" w:rsidRDefault="00C1413B" w:rsidP="00C1413B">
            <w:pPr>
              <w:jc w:val="right"/>
              <w:rPr>
                <w:sz w:val="22"/>
                <w:szCs w:val="22"/>
              </w:rPr>
            </w:pPr>
            <w:r w:rsidRPr="005A5B9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A9177AD" wp14:editId="39A91698">
                      <wp:extent cx="266700" cy="247650"/>
                      <wp:effectExtent l="0" t="0" r="19050" b="19050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E9D83" w14:textId="77777777" w:rsidR="00C1413B" w:rsidRPr="0095092A" w:rsidRDefault="00C1413B" w:rsidP="00C1413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9177AD" 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C4E9D83" w14:textId="77777777" w:rsidR="00C1413B" w:rsidRPr="0095092A" w:rsidRDefault="00C1413B" w:rsidP="00C141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E4F96B" w14:textId="0E8093DF" w:rsidR="00C1413B" w:rsidRPr="005A5B9E" w:rsidRDefault="00F162DF" w:rsidP="00303716">
            <w:pPr>
              <w:rPr>
                <w:sz w:val="22"/>
                <w:szCs w:val="22"/>
              </w:rPr>
            </w:pPr>
            <w:r w:rsidRPr="005A5B9E">
              <w:rPr>
                <w:sz w:val="22"/>
                <w:szCs w:val="22"/>
              </w:rPr>
              <w:t xml:space="preserve">Studenten tillämpar god yrkesetik* och grundläggande värden från styrdokument i mötet med elever, kollegor och vårdnadshavare.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168F3" w14:textId="77777777" w:rsidR="00C1413B" w:rsidRPr="005A5B9E" w:rsidRDefault="00C1413B" w:rsidP="00303716">
            <w:pPr>
              <w:rPr>
                <w:sz w:val="22"/>
                <w:szCs w:val="22"/>
              </w:rPr>
            </w:pPr>
          </w:p>
        </w:tc>
      </w:tr>
      <w:bookmarkEnd w:id="0"/>
    </w:tbl>
    <w:p w14:paraId="7CF3CB7E" w14:textId="77777777" w:rsidR="00C1413B" w:rsidRPr="005A5B9E" w:rsidRDefault="00C1413B" w:rsidP="00C1413B">
      <w:pPr>
        <w:rPr>
          <w:sz w:val="10"/>
          <w:szCs w:val="10"/>
        </w:rPr>
      </w:pPr>
    </w:p>
    <w:p w14:paraId="6AB91638" w14:textId="77777777" w:rsidR="00F162DF" w:rsidRPr="005A5B9E" w:rsidRDefault="00F162DF" w:rsidP="00C1413B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53269101" w14:textId="77777777" w:rsidR="00F162DF" w:rsidRPr="005A5B9E" w:rsidRDefault="00F162DF" w:rsidP="00F162DF">
      <w:pPr>
        <w:pStyle w:val="Brdtext"/>
        <w:tabs>
          <w:tab w:val="left" w:pos="680"/>
          <w:tab w:val="left" w:pos="851"/>
        </w:tabs>
        <w:ind w:right="-2"/>
        <w:rPr>
          <w:color w:val="0070C0"/>
          <w:sz w:val="22"/>
          <w:szCs w:val="22"/>
        </w:rPr>
      </w:pPr>
      <w:r w:rsidRPr="005A5B9E">
        <w:rPr>
          <w:sz w:val="22"/>
          <w:szCs w:val="22"/>
        </w:rPr>
        <w:t xml:space="preserve">*Lärares yrkesetik:  </w:t>
      </w:r>
      <w:hyperlink r:id="rId8" w:history="1">
        <w:r w:rsidRPr="005A5B9E">
          <w:rPr>
            <w:rStyle w:val="Hyperlnk"/>
            <w:color w:val="0070C0"/>
            <w:sz w:val="18"/>
            <w:szCs w:val="18"/>
          </w:rPr>
          <w:t>https://lararesyrkesetikhome.files.wordpress.com/2020/10/larares_yrkesetik_fickfolder_200811.pdf</w:t>
        </w:r>
      </w:hyperlink>
    </w:p>
    <w:p w14:paraId="7669C7E5" w14:textId="77777777" w:rsidR="00F162DF" w:rsidRPr="005A5B9E" w:rsidRDefault="00F162DF" w:rsidP="00C1413B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FD29AAF" w14:textId="59964F37" w:rsidR="00C1413B" w:rsidRPr="005A5B9E" w:rsidRDefault="00C1413B" w:rsidP="00C1413B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5A5B9E">
        <w:rPr>
          <w:sz w:val="22"/>
          <w:szCs w:val="22"/>
        </w:rPr>
        <w:t>För betyget G ska studenten nå samtliga G-kriterier. Underkänd blir studenten om inte alla G-kriterier uppnås.</w:t>
      </w:r>
    </w:p>
    <w:p w14:paraId="3D84F36E" w14:textId="77777777" w:rsidR="00C1413B" w:rsidRPr="005A5B9E" w:rsidRDefault="00C1413B" w:rsidP="00C1413B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5A5B9E">
        <w:rPr>
          <w:sz w:val="22"/>
          <w:szCs w:val="22"/>
        </w:rPr>
        <w:br/>
        <w:t>Om du som VFU-handledare bedömer att den studerande kommer att få svårt att uppnå målen under VFU-perioden, kontakta omgående VFU-ledare på Högskolan,</w:t>
      </w:r>
    </w:p>
    <w:p w14:paraId="307BA438" w14:textId="77777777" w:rsidR="00C1413B" w:rsidRPr="005A5B9E" w:rsidRDefault="00C1413B" w:rsidP="00C1413B">
      <w:pPr>
        <w:pStyle w:val="Brdtext"/>
        <w:tabs>
          <w:tab w:val="left" w:pos="680"/>
          <w:tab w:val="left" w:pos="851"/>
        </w:tabs>
        <w:ind w:right="-2"/>
        <w:rPr>
          <w:i/>
        </w:rPr>
      </w:pPr>
      <w:r w:rsidRPr="005A5B9E">
        <w:rPr>
          <w:sz w:val="22"/>
          <w:szCs w:val="22"/>
        </w:rPr>
        <w:t xml:space="preserve">Helen Salinas – </w:t>
      </w:r>
      <w:hyperlink r:id="rId9" w:history="1">
        <w:r w:rsidRPr="005A5B9E">
          <w:rPr>
            <w:rStyle w:val="Hyperlnk"/>
            <w:sz w:val="22"/>
            <w:szCs w:val="22"/>
          </w:rPr>
          <w:t>helen.salinas@hh.se</w:t>
        </w:r>
      </w:hyperlink>
    </w:p>
    <w:p w14:paraId="6C0087C5" w14:textId="2B66E77F" w:rsidR="00611694" w:rsidRDefault="00611694" w:rsidP="00611694"/>
    <w:sectPr w:rsidR="00611694" w:rsidSect="00611694">
      <w:headerReference w:type="first" r:id="rId10"/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8A00" w14:textId="77777777" w:rsidR="00B36E79" w:rsidRDefault="00B36E79" w:rsidP="00493ED3">
      <w:r>
        <w:separator/>
      </w:r>
    </w:p>
  </w:endnote>
  <w:endnote w:type="continuationSeparator" w:id="0">
    <w:p w14:paraId="456D24F3" w14:textId="77777777" w:rsidR="00B36E79" w:rsidRDefault="00B36E79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18AC" w14:textId="77777777" w:rsidR="00B36E79" w:rsidRDefault="00B36E79" w:rsidP="00493ED3">
      <w:r>
        <w:separator/>
      </w:r>
    </w:p>
  </w:footnote>
  <w:footnote w:type="continuationSeparator" w:id="0">
    <w:p w14:paraId="7FEC51AC" w14:textId="77777777" w:rsidR="00B36E79" w:rsidRDefault="00B36E79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75F" w14:textId="77777777" w:rsidR="0031111A" w:rsidRDefault="00F05613" w:rsidP="009B735A">
    <w:pPr>
      <w:pStyle w:val="Sidhuvud"/>
    </w:pPr>
    <w:r>
      <w:rPr>
        <w:noProof/>
      </w:rPr>
      <w:drawing>
        <wp:inline distT="0" distB="0" distL="0" distR="0" wp14:anchorId="686B5355" wp14:editId="7868D7B7">
          <wp:extent cx="1047750" cy="1354915"/>
          <wp:effectExtent l="0" t="0" r="0" b="0"/>
          <wp:docPr id="1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5E5E4" w14:textId="77777777" w:rsidR="0031111A" w:rsidRDefault="003111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52"/>
    <w:rsid w:val="000005D7"/>
    <w:rsid w:val="00021615"/>
    <w:rsid w:val="0002668E"/>
    <w:rsid w:val="00043C62"/>
    <w:rsid w:val="00047843"/>
    <w:rsid w:val="00051C49"/>
    <w:rsid w:val="0007231C"/>
    <w:rsid w:val="000769CC"/>
    <w:rsid w:val="000863F0"/>
    <w:rsid w:val="00090345"/>
    <w:rsid w:val="00096EB2"/>
    <w:rsid w:val="000A1D4C"/>
    <w:rsid w:val="000A1E84"/>
    <w:rsid w:val="000D3718"/>
    <w:rsid w:val="000D7B5B"/>
    <w:rsid w:val="000F456C"/>
    <w:rsid w:val="0011339C"/>
    <w:rsid w:val="00123E22"/>
    <w:rsid w:val="00127A7E"/>
    <w:rsid w:val="00127E7D"/>
    <w:rsid w:val="00131BA1"/>
    <w:rsid w:val="0013301D"/>
    <w:rsid w:val="00161225"/>
    <w:rsid w:val="00164700"/>
    <w:rsid w:val="0018394D"/>
    <w:rsid w:val="001875A1"/>
    <w:rsid w:val="00193AB3"/>
    <w:rsid w:val="001A32F7"/>
    <w:rsid w:val="001A3DFB"/>
    <w:rsid w:val="001B5E1E"/>
    <w:rsid w:val="001B76F0"/>
    <w:rsid w:val="001C61CF"/>
    <w:rsid w:val="001C7478"/>
    <w:rsid w:val="001F325F"/>
    <w:rsid w:val="00213AFD"/>
    <w:rsid w:val="00215721"/>
    <w:rsid w:val="002171B8"/>
    <w:rsid w:val="00221F2C"/>
    <w:rsid w:val="00223848"/>
    <w:rsid w:val="00223FDD"/>
    <w:rsid w:val="00227E70"/>
    <w:rsid w:val="00234FB5"/>
    <w:rsid w:val="00243C5B"/>
    <w:rsid w:val="002612D8"/>
    <w:rsid w:val="0026142E"/>
    <w:rsid w:val="0026453F"/>
    <w:rsid w:val="00272BFC"/>
    <w:rsid w:val="00297B6E"/>
    <w:rsid w:val="002A22C2"/>
    <w:rsid w:val="002A4DD8"/>
    <w:rsid w:val="002A681C"/>
    <w:rsid w:val="002B1178"/>
    <w:rsid w:val="002C3198"/>
    <w:rsid w:val="00305AAC"/>
    <w:rsid w:val="0031111A"/>
    <w:rsid w:val="00316E0E"/>
    <w:rsid w:val="0032306E"/>
    <w:rsid w:val="00350AA6"/>
    <w:rsid w:val="00360994"/>
    <w:rsid w:val="00360F0E"/>
    <w:rsid w:val="00364CE9"/>
    <w:rsid w:val="00367BCB"/>
    <w:rsid w:val="00370E26"/>
    <w:rsid w:val="00373ABB"/>
    <w:rsid w:val="003853C5"/>
    <w:rsid w:val="00387211"/>
    <w:rsid w:val="003B489F"/>
    <w:rsid w:val="003D0A93"/>
    <w:rsid w:val="003D708A"/>
    <w:rsid w:val="003E17C6"/>
    <w:rsid w:val="003E4B7F"/>
    <w:rsid w:val="003E4EE0"/>
    <w:rsid w:val="003F00ED"/>
    <w:rsid w:val="003F154C"/>
    <w:rsid w:val="00401451"/>
    <w:rsid w:val="0040146A"/>
    <w:rsid w:val="00420579"/>
    <w:rsid w:val="00423355"/>
    <w:rsid w:val="00425EE8"/>
    <w:rsid w:val="0044216D"/>
    <w:rsid w:val="00486980"/>
    <w:rsid w:val="00487028"/>
    <w:rsid w:val="00493ED3"/>
    <w:rsid w:val="004A6EB5"/>
    <w:rsid w:val="004B5DB5"/>
    <w:rsid w:val="004C535C"/>
    <w:rsid w:val="004E38DA"/>
    <w:rsid w:val="004F5EDF"/>
    <w:rsid w:val="00521B23"/>
    <w:rsid w:val="00521CD2"/>
    <w:rsid w:val="00522E39"/>
    <w:rsid w:val="0055008B"/>
    <w:rsid w:val="00553D77"/>
    <w:rsid w:val="00555F30"/>
    <w:rsid w:val="0057283B"/>
    <w:rsid w:val="00584276"/>
    <w:rsid w:val="005901A3"/>
    <w:rsid w:val="005A4645"/>
    <w:rsid w:val="005A5B9E"/>
    <w:rsid w:val="005A7148"/>
    <w:rsid w:val="005E6BD6"/>
    <w:rsid w:val="005F1D61"/>
    <w:rsid w:val="006029D5"/>
    <w:rsid w:val="00605BA0"/>
    <w:rsid w:val="00611694"/>
    <w:rsid w:val="00617834"/>
    <w:rsid w:val="00640CD7"/>
    <w:rsid w:val="006504A7"/>
    <w:rsid w:val="00652681"/>
    <w:rsid w:val="00656701"/>
    <w:rsid w:val="00663114"/>
    <w:rsid w:val="00663770"/>
    <w:rsid w:val="00665E58"/>
    <w:rsid w:val="006721C6"/>
    <w:rsid w:val="00674A59"/>
    <w:rsid w:val="006961C9"/>
    <w:rsid w:val="00697003"/>
    <w:rsid w:val="006C05FE"/>
    <w:rsid w:val="006C24DB"/>
    <w:rsid w:val="006D12E5"/>
    <w:rsid w:val="006D225E"/>
    <w:rsid w:val="006F6C47"/>
    <w:rsid w:val="00710352"/>
    <w:rsid w:val="0071125B"/>
    <w:rsid w:val="00720B54"/>
    <w:rsid w:val="00730683"/>
    <w:rsid w:val="00744D19"/>
    <w:rsid w:val="0075164F"/>
    <w:rsid w:val="007553CD"/>
    <w:rsid w:val="00755595"/>
    <w:rsid w:val="007630E2"/>
    <w:rsid w:val="00773B01"/>
    <w:rsid w:val="00773FD3"/>
    <w:rsid w:val="007806A6"/>
    <w:rsid w:val="007C0D53"/>
    <w:rsid w:val="007D4496"/>
    <w:rsid w:val="007E03F5"/>
    <w:rsid w:val="00802ABA"/>
    <w:rsid w:val="00810303"/>
    <w:rsid w:val="00833E53"/>
    <w:rsid w:val="00896AC0"/>
    <w:rsid w:val="008C639D"/>
    <w:rsid w:val="008E7119"/>
    <w:rsid w:val="00901AD6"/>
    <w:rsid w:val="0090793F"/>
    <w:rsid w:val="00925727"/>
    <w:rsid w:val="00952807"/>
    <w:rsid w:val="00955D81"/>
    <w:rsid w:val="009576E3"/>
    <w:rsid w:val="00962E0D"/>
    <w:rsid w:val="009658EE"/>
    <w:rsid w:val="0098021B"/>
    <w:rsid w:val="0098296C"/>
    <w:rsid w:val="0098525F"/>
    <w:rsid w:val="0099571F"/>
    <w:rsid w:val="009B735A"/>
    <w:rsid w:val="009C040A"/>
    <w:rsid w:val="009C0D80"/>
    <w:rsid w:val="009D2B24"/>
    <w:rsid w:val="009E2AEC"/>
    <w:rsid w:val="009E3332"/>
    <w:rsid w:val="00A13CBB"/>
    <w:rsid w:val="00A16858"/>
    <w:rsid w:val="00A31BCB"/>
    <w:rsid w:val="00A405E8"/>
    <w:rsid w:val="00AA1593"/>
    <w:rsid w:val="00AA18D5"/>
    <w:rsid w:val="00AA7328"/>
    <w:rsid w:val="00AF52C1"/>
    <w:rsid w:val="00AF5C72"/>
    <w:rsid w:val="00B048E1"/>
    <w:rsid w:val="00B136ED"/>
    <w:rsid w:val="00B36E79"/>
    <w:rsid w:val="00B45018"/>
    <w:rsid w:val="00BA249D"/>
    <w:rsid w:val="00BA5DC8"/>
    <w:rsid w:val="00BB334A"/>
    <w:rsid w:val="00BE491C"/>
    <w:rsid w:val="00BE4E95"/>
    <w:rsid w:val="00BF13AA"/>
    <w:rsid w:val="00BF6C5D"/>
    <w:rsid w:val="00C139BC"/>
    <w:rsid w:val="00C1413B"/>
    <w:rsid w:val="00C169EC"/>
    <w:rsid w:val="00C3102E"/>
    <w:rsid w:val="00C45B75"/>
    <w:rsid w:val="00C5580F"/>
    <w:rsid w:val="00C7007A"/>
    <w:rsid w:val="00C714C2"/>
    <w:rsid w:val="00C83348"/>
    <w:rsid w:val="00C95230"/>
    <w:rsid w:val="00C971CA"/>
    <w:rsid w:val="00CA6D2D"/>
    <w:rsid w:val="00CC73F9"/>
    <w:rsid w:val="00CD1B0F"/>
    <w:rsid w:val="00CD39B0"/>
    <w:rsid w:val="00CD6AC9"/>
    <w:rsid w:val="00CE6D0B"/>
    <w:rsid w:val="00D01093"/>
    <w:rsid w:val="00D0497F"/>
    <w:rsid w:val="00D06C35"/>
    <w:rsid w:val="00D14878"/>
    <w:rsid w:val="00D16680"/>
    <w:rsid w:val="00D2691D"/>
    <w:rsid w:val="00D41D91"/>
    <w:rsid w:val="00D4684D"/>
    <w:rsid w:val="00D64469"/>
    <w:rsid w:val="00D6542E"/>
    <w:rsid w:val="00D66637"/>
    <w:rsid w:val="00D87744"/>
    <w:rsid w:val="00DA34CE"/>
    <w:rsid w:val="00DA4093"/>
    <w:rsid w:val="00DC5418"/>
    <w:rsid w:val="00DC74D7"/>
    <w:rsid w:val="00DC7761"/>
    <w:rsid w:val="00DD1661"/>
    <w:rsid w:val="00DD2B04"/>
    <w:rsid w:val="00DD3E31"/>
    <w:rsid w:val="00DD48E5"/>
    <w:rsid w:val="00DF101A"/>
    <w:rsid w:val="00E2253B"/>
    <w:rsid w:val="00E27C7A"/>
    <w:rsid w:val="00E325EF"/>
    <w:rsid w:val="00E63701"/>
    <w:rsid w:val="00E64FAC"/>
    <w:rsid w:val="00E70098"/>
    <w:rsid w:val="00E70E02"/>
    <w:rsid w:val="00E76862"/>
    <w:rsid w:val="00E7709A"/>
    <w:rsid w:val="00E85727"/>
    <w:rsid w:val="00E87134"/>
    <w:rsid w:val="00E915F8"/>
    <w:rsid w:val="00EA2D81"/>
    <w:rsid w:val="00EA3B89"/>
    <w:rsid w:val="00EA5530"/>
    <w:rsid w:val="00EF0672"/>
    <w:rsid w:val="00F006D9"/>
    <w:rsid w:val="00F00E06"/>
    <w:rsid w:val="00F05613"/>
    <w:rsid w:val="00F07531"/>
    <w:rsid w:val="00F162DF"/>
    <w:rsid w:val="00F3733F"/>
    <w:rsid w:val="00F45B14"/>
    <w:rsid w:val="00F5345A"/>
    <w:rsid w:val="00F74E1D"/>
    <w:rsid w:val="00F76D4E"/>
    <w:rsid w:val="00F839C5"/>
    <w:rsid w:val="00FA358A"/>
    <w:rsid w:val="00FA74D7"/>
    <w:rsid w:val="00FA7C1B"/>
    <w:rsid w:val="00FE0E8D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FF3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80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salinas@h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E6E7-5E4C-4A48-B7FE-D3A9231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12:00Z</dcterms:created>
  <dcterms:modified xsi:type="dcterms:W3CDTF">2022-09-23T06:33:00Z</dcterms:modified>
</cp:coreProperties>
</file>